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2B" w:rsidRDefault="00F15AC0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ОВ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90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ИОЛОГИИ</w:t>
      </w:r>
      <w:r w:rsidR="00A05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10</w:t>
      </w:r>
      <w:r w:rsidR="00374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.</w:t>
      </w:r>
    </w:p>
    <w:p w:rsidR="00ED37B9" w:rsidRPr="00F54E12" w:rsidRDefault="00ED37B9" w:rsidP="00ED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4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О учащегося _______________________________________________________</w:t>
      </w:r>
      <w:r w:rsidR="00731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Pr="00F54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______</w:t>
      </w:r>
    </w:p>
    <w:p w:rsidR="00807B2B" w:rsidRDefault="00807B2B" w:rsidP="00ED37B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85403B" w:rsidRPr="0085403B" w:rsidRDefault="00191637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54E12" w:rsidRPr="00172F4A" w:rsidRDefault="007B095B" w:rsidP="00172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="00F54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выполнению </w:t>
      </w:r>
    </w:p>
    <w:p w:rsidR="007B095B" w:rsidRDefault="00F54E12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Запишите ответ в специально отведённую для этого строку.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ли хоти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ить ответ, то зачеркни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и запиши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ядом новый.</w:t>
      </w:r>
    </w:p>
    <w:p w:rsidR="00A06976" w:rsidRDefault="00A06976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Советуем выполнять задания в том порядке, в котором они даны. Для экономии времени пропускай</w:t>
      </w:r>
      <w:r w:rsidR="003D6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, которое не удаётся выполнить сразу, и переходи</w:t>
      </w:r>
      <w:r w:rsidR="003D6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к следующему. Постарайте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ить как можно больше заданий.</w:t>
      </w:r>
    </w:p>
    <w:p w:rsidR="00EC1BC9" w:rsidRDefault="00A06976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Во время выполнения контрольной работы запрещается пользоваться учебником</w:t>
      </w:r>
      <w:r w:rsidR="00485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чими тетр</w:t>
      </w:r>
      <w:r w:rsidR="00B66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ями, справочными материалами</w:t>
      </w:r>
      <w:r w:rsidR="00485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06976" w:rsidRDefault="005C424A" w:rsidP="005C4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аем успеха!</w:t>
      </w:r>
    </w:p>
    <w:p w:rsidR="00AC5B19" w:rsidRDefault="00AC5B19" w:rsidP="009C2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0E0D" w:rsidRPr="00C20E0D" w:rsidRDefault="00C20E0D" w:rsidP="00C20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b/>
          <w:i/>
          <w:sz w:val="24"/>
          <w:szCs w:val="24"/>
        </w:rPr>
        <w:t>В задании А</w:t>
      </w:r>
      <w:proofErr w:type="gramStart"/>
      <w:r w:rsidRPr="00C20E0D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C20E0D">
        <w:rPr>
          <w:rFonts w:ascii="Times New Roman" w:hAnsi="Times New Roman" w:cs="Times New Roman"/>
          <w:b/>
          <w:i/>
          <w:sz w:val="24"/>
          <w:szCs w:val="24"/>
        </w:rPr>
        <w:t xml:space="preserve"> – А10  выберите 1 верный ответ из 4.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>А1.</w:t>
      </w:r>
      <w:r w:rsidRPr="00C20E0D">
        <w:rPr>
          <w:rFonts w:ascii="Times New Roman" w:hAnsi="Times New Roman" w:cs="Times New Roman"/>
          <w:sz w:val="24"/>
          <w:szCs w:val="24"/>
        </w:rPr>
        <w:t xml:space="preserve"> Строение и функции органоидов клетки изучает наука:</w:t>
      </w:r>
    </w:p>
    <w:p w:rsidR="00C20E0D" w:rsidRPr="00C20E0D" w:rsidRDefault="00C20E0D" w:rsidP="00C20E0D">
      <w:pPr>
        <w:pStyle w:val="a4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генетика,</w:t>
      </w:r>
    </w:p>
    <w:p w:rsidR="00C20E0D" w:rsidRPr="00C20E0D" w:rsidRDefault="00C20E0D" w:rsidP="00C20E0D">
      <w:pPr>
        <w:pStyle w:val="a4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цитология,</w:t>
      </w:r>
    </w:p>
    <w:p w:rsidR="00C20E0D" w:rsidRPr="00C20E0D" w:rsidRDefault="00C20E0D" w:rsidP="00C20E0D">
      <w:pPr>
        <w:pStyle w:val="a4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селекция,</w:t>
      </w:r>
    </w:p>
    <w:p w:rsidR="00C20E0D" w:rsidRPr="00C20E0D" w:rsidRDefault="00C20E0D" w:rsidP="00C20E0D">
      <w:pPr>
        <w:pStyle w:val="a4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систематика.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>А2.</w:t>
      </w:r>
      <w:r w:rsidRPr="00C20E0D">
        <w:rPr>
          <w:rFonts w:ascii="Times New Roman" w:hAnsi="Times New Roman" w:cs="Times New Roman"/>
          <w:sz w:val="24"/>
          <w:szCs w:val="24"/>
        </w:rPr>
        <w:t xml:space="preserve"> Укажите одно из положений клеточной теории</w:t>
      </w:r>
    </w:p>
    <w:p w:rsidR="00C20E0D" w:rsidRPr="00C20E0D" w:rsidRDefault="00C20E0D" w:rsidP="00C20E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1) соматические клетки содержат диплоидный набор хромосом</w:t>
      </w:r>
    </w:p>
    <w:p w:rsidR="00C20E0D" w:rsidRPr="00C20E0D" w:rsidRDefault="00C20E0D" w:rsidP="00C20E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2) гаметы состоят из одной клетки</w:t>
      </w:r>
    </w:p>
    <w:p w:rsidR="00C20E0D" w:rsidRPr="00C20E0D" w:rsidRDefault="00C20E0D" w:rsidP="00C20E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3) клетка прокариот содержит кольцевую ДНК</w:t>
      </w:r>
    </w:p>
    <w:p w:rsidR="00C20E0D" w:rsidRPr="00C20E0D" w:rsidRDefault="00C20E0D" w:rsidP="00C20E0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 xml:space="preserve">4) клетка </w:t>
      </w:r>
      <w:r w:rsidRPr="00C20E0D">
        <w:rPr>
          <w:rFonts w:ascii="Times New Roman" w:hAnsi="Times New Roman" w:cs="Times New Roman"/>
          <w:sz w:val="24"/>
          <w:szCs w:val="24"/>
        </w:rPr>
        <w:noBreakHyphen/>
        <w:t xml:space="preserve"> наименьшая единица строения и жизнедеятельности организмов  </w:t>
      </w:r>
    </w:p>
    <w:p w:rsidR="00C20E0D" w:rsidRPr="00C20E0D" w:rsidRDefault="00C20E0D" w:rsidP="00C20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>А3.</w:t>
      </w:r>
      <w:r w:rsidRPr="00C20E0D">
        <w:rPr>
          <w:rFonts w:ascii="Times New Roman" w:hAnsi="Times New Roman" w:cs="Times New Roman"/>
          <w:sz w:val="24"/>
          <w:szCs w:val="24"/>
        </w:rPr>
        <w:t xml:space="preserve"> Мономерами ДНК являются</w:t>
      </w:r>
    </w:p>
    <w:p w:rsidR="00C20E0D" w:rsidRPr="00C20E0D" w:rsidRDefault="00C20E0D" w:rsidP="00C20E0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1) аминокислоты</w:t>
      </w:r>
    </w:p>
    <w:p w:rsidR="00C20E0D" w:rsidRPr="00C20E0D" w:rsidRDefault="00C20E0D" w:rsidP="00C20E0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2) моносахариды</w:t>
      </w:r>
    </w:p>
    <w:p w:rsidR="00C20E0D" w:rsidRPr="00C20E0D" w:rsidRDefault="00C20E0D" w:rsidP="00C20E0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3) жирные кислоты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 xml:space="preserve">        4) нуклеотиды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>А4.</w:t>
      </w:r>
      <w:r w:rsidRPr="00C20E0D">
        <w:rPr>
          <w:rFonts w:ascii="Times New Roman" w:hAnsi="Times New Roman" w:cs="Times New Roman"/>
          <w:sz w:val="24"/>
          <w:szCs w:val="24"/>
        </w:rPr>
        <w:t xml:space="preserve">  Значение митоза состоит в увеличении числа</w:t>
      </w:r>
    </w:p>
    <w:p w:rsidR="00C20E0D" w:rsidRPr="00C20E0D" w:rsidRDefault="00C20E0D" w:rsidP="00C20E0D">
      <w:pPr>
        <w:pStyle w:val="a4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хромосом в половых клетках</w:t>
      </w:r>
    </w:p>
    <w:p w:rsidR="00C20E0D" w:rsidRPr="00C20E0D" w:rsidRDefault="00C20E0D" w:rsidP="00C20E0D">
      <w:pPr>
        <w:pStyle w:val="a4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молекул ДНК в дочерних клетках</w:t>
      </w:r>
    </w:p>
    <w:p w:rsidR="00C20E0D" w:rsidRPr="00C20E0D" w:rsidRDefault="00C20E0D" w:rsidP="00C20E0D">
      <w:pPr>
        <w:pStyle w:val="a4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хромосом в соматических клетках</w:t>
      </w:r>
    </w:p>
    <w:p w:rsidR="00C20E0D" w:rsidRPr="00C20E0D" w:rsidRDefault="00C20E0D" w:rsidP="00C20E0D">
      <w:pPr>
        <w:pStyle w:val="a4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клеток с набором хромосом, равным материнской клетке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>А5.</w:t>
      </w:r>
      <w:r w:rsidRPr="00C20E0D">
        <w:rPr>
          <w:rFonts w:ascii="Times New Roman" w:hAnsi="Times New Roman" w:cs="Times New Roman"/>
          <w:sz w:val="24"/>
          <w:szCs w:val="24"/>
        </w:rPr>
        <w:t xml:space="preserve"> Какие формы жизни занимают промежуточное положение между телами живой и неживой природы?</w:t>
      </w:r>
    </w:p>
    <w:p w:rsidR="00C20E0D" w:rsidRPr="00C20E0D" w:rsidRDefault="00C20E0D" w:rsidP="00C20E0D">
      <w:pPr>
        <w:pStyle w:val="a4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вирусы</w:t>
      </w:r>
    </w:p>
    <w:p w:rsidR="00C20E0D" w:rsidRPr="00C20E0D" w:rsidRDefault="00C20E0D" w:rsidP="00C20E0D">
      <w:pPr>
        <w:pStyle w:val="a4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бактерии</w:t>
      </w:r>
    </w:p>
    <w:p w:rsidR="00C20E0D" w:rsidRPr="00C20E0D" w:rsidRDefault="00C20E0D" w:rsidP="00C20E0D">
      <w:pPr>
        <w:pStyle w:val="a4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лишайники</w:t>
      </w:r>
    </w:p>
    <w:p w:rsidR="00C20E0D" w:rsidRPr="00C20E0D" w:rsidRDefault="00C20E0D" w:rsidP="00C20E0D">
      <w:pPr>
        <w:pStyle w:val="a4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грибы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>А6</w:t>
      </w:r>
      <w:r w:rsidRPr="00C20E0D">
        <w:rPr>
          <w:rFonts w:ascii="Times New Roman" w:hAnsi="Times New Roman" w:cs="Times New Roman"/>
          <w:sz w:val="24"/>
          <w:szCs w:val="24"/>
        </w:rPr>
        <w:t>. Бесполым путем часто размножаются:</w:t>
      </w:r>
    </w:p>
    <w:p w:rsidR="00C20E0D" w:rsidRPr="00C20E0D" w:rsidRDefault="00C20E0D" w:rsidP="00C20E0D">
      <w:pPr>
        <w:pStyle w:val="a4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млекопитающие</w:t>
      </w:r>
    </w:p>
    <w:p w:rsidR="00C20E0D" w:rsidRPr="00C20E0D" w:rsidRDefault="00C20E0D" w:rsidP="00C20E0D">
      <w:pPr>
        <w:pStyle w:val="a4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кишечнополостные</w:t>
      </w:r>
    </w:p>
    <w:p w:rsidR="00C20E0D" w:rsidRPr="00C20E0D" w:rsidRDefault="00C20E0D" w:rsidP="00C20E0D">
      <w:pPr>
        <w:pStyle w:val="a4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рыбы</w:t>
      </w:r>
    </w:p>
    <w:p w:rsidR="00C20E0D" w:rsidRPr="00C20E0D" w:rsidRDefault="00C20E0D" w:rsidP="00C20E0D">
      <w:pPr>
        <w:pStyle w:val="a4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птицы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 xml:space="preserve">А7. </w:t>
      </w:r>
      <w:r w:rsidRPr="00C20E0D">
        <w:rPr>
          <w:rFonts w:ascii="Times New Roman" w:hAnsi="Times New Roman" w:cs="Times New Roman"/>
          <w:sz w:val="24"/>
          <w:szCs w:val="24"/>
        </w:rPr>
        <w:t>Второй закон Г. Менделя называется законом</w:t>
      </w:r>
    </w:p>
    <w:p w:rsidR="00C20E0D" w:rsidRPr="00C20E0D" w:rsidRDefault="00C20E0D" w:rsidP="00C20E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1) расщепления</w:t>
      </w:r>
    </w:p>
    <w:p w:rsidR="00C20E0D" w:rsidRPr="00C20E0D" w:rsidRDefault="00C20E0D" w:rsidP="00C20E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2) единообразия</w:t>
      </w:r>
    </w:p>
    <w:p w:rsidR="00C20E0D" w:rsidRPr="00C20E0D" w:rsidRDefault="00C20E0D" w:rsidP="00C20E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3) сцепленного наследования</w:t>
      </w:r>
    </w:p>
    <w:p w:rsidR="00C20E0D" w:rsidRPr="00C20E0D" w:rsidRDefault="00C20E0D" w:rsidP="00C20E0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4) независимого наследования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C20E0D">
        <w:rPr>
          <w:rFonts w:ascii="Times New Roman" w:hAnsi="Times New Roman" w:cs="Times New Roman"/>
          <w:sz w:val="24"/>
          <w:szCs w:val="24"/>
        </w:rPr>
        <w:t xml:space="preserve"> Тип наследования признака в ряду поколений изучает метод:</w:t>
      </w:r>
    </w:p>
    <w:p w:rsidR="00C20E0D" w:rsidRPr="00C20E0D" w:rsidRDefault="00C20E0D" w:rsidP="00C20E0D">
      <w:pPr>
        <w:pStyle w:val="a4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близнецовый</w:t>
      </w:r>
    </w:p>
    <w:p w:rsidR="00C20E0D" w:rsidRPr="00C20E0D" w:rsidRDefault="00C20E0D" w:rsidP="00C20E0D">
      <w:pPr>
        <w:pStyle w:val="a4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генеалогический</w:t>
      </w:r>
    </w:p>
    <w:p w:rsidR="00C20E0D" w:rsidRPr="00C20E0D" w:rsidRDefault="00C20E0D" w:rsidP="00C20E0D">
      <w:pPr>
        <w:pStyle w:val="a4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цитологический</w:t>
      </w:r>
    </w:p>
    <w:p w:rsidR="00C20E0D" w:rsidRPr="00C20E0D" w:rsidRDefault="00C20E0D" w:rsidP="00C20E0D">
      <w:pPr>
        <w:pStyle w:val="a4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популяционный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 xml:space="preserve">А9. </w:t>
      </w:r>
      <w:r w:rsidRPr="00C20E0D">
        <w:rPr>
          <w:rFonts w:ascii="Times New Roman" w:hAnsi="Times New Roman" w:cs="Times New Roman"/>
          <w:sz w:val="24"/>
          <w:szCs w:val="24"/>
        </w:rPr>
        <w:t>У детей развивается рахит при недостатке:</w:t>
      </w:r>
    </w:p>
    <w:p w:rsidR="00C20E0D" w:rsidRPr="00C20E0D" w:rsidRDefault="00C20E0D" w:rsidP="00C20E0D">
      <w:pPr>
        <w:pStyle w:val="a4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марганца и железа</w:t>
      </w:r>
    </w:p>
    <w:p w:rsidR="00C20E0D" w:rsidRPr="00C20E0D" w:rsidRDefault="00C20E0D" w:rsidP="00C20E0D">
      <w:pPr>
        <w:pStyle w:val="a4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кальция и фосфора</w:t>
      </w:r>
    </w:p>
    <w:p w:rsidR="00C20E0D" w:rsidRPr="00C20E0D" w:rsidRDefault="00C20E0D" w:rsidP="00C20E0D">
      <w:pPr>
        <w:pStyle w:val="a4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меди и цинка</w:t>
      </w:r>
    </w:p>
    <w:p w:rsidR="00C20E0D" w:rsidRPr="00C20E0D" w:rsidRDefault="00C20E0D" w:rsidP="00C20E0D">
      <w:pPr>
        <w:pStyle w:val="a4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серы и азота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Pr="00C20E0D">
        <w:rPr>
          <w:rFonts w:ascii="Times New Roman" w:hAnsi="Times New Roman" w:cs="Times New Roman"/>
          <w:sz w:val="24"/>
          <w:szCs w:val="24"/>
        </w:rPr>
        <w:t>Появление у потомков признаков, отличных от родительских, происходит в результате:</w:t>
      </w:r>
    </w:p>
    <w:p w:rsidR="00C20E0D" w:rsidRPr="00C20E0D" w:rsidRDefault="00C20E0D" w:rsidP="00C20E0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бесполого размножения</w:t>
      </w:r>
    </w:p>
    <w:p w:rsidR="00C20E0D" w:rsidRPr="00C20E0D" w:rsidRDefault="00C20E0D" w:rsidP="00C20E0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партеногенеза</w:t>
      </w:r>
    </w:p>
    <w:p w:rsidR="00C20E0D" w:rsidRPr="00C20E0D" w:rsidRDefault="00C20E0D" w:rsidP="00C20E0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почкования</w:t>
      </w:r>
    </w:p>
    <w:p w:rsidR="00C20E0D" w:rsidRPr="00C20E0D" w:rsidRDefault="00C20E0D" w:rsidP="00C20E0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полового размножения</w:t>
      </w:r>
    </w:p>
    <w:p w:rsidR="00C20E0D" w:rsidRPr="00C20E0D" w:rsidRDefault="00C20E0D" w:rsidP="00C20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E0D" w:rsidRPr="00C20E0D" w:rsidRDefault="00C20E0D" w:rsidP="00C20E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E0D">
        <w:rPr>
          <w:rFonts w:ascii="Times New Roman" w:hAnsi="Times New Roman" w:cs="Times New Roman"/>
          <w:b/>
          <w:i/>
          <w:sz w:val="24"/>
          <w:szCs w:val="24"/>
        </w:rPr>
        <w:t xml:space="preserve">В заданиях </w:t>
      </w:r>
      <w:r w:rsidRPr="00C20E0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20E0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20E0D">
        <w:rPr>
          <w:rFonts w:ascii="Times New Roman" w:hAnsi="Times New Roman" w:cs="Times New Roman"/>
          <w:b/>
          <w:sz w:val="24"/>
          <w:szCs w:val="24"/>
        </w:rPr>
        <w:t xml:space="preserve"> и В2</w:t>
      </w:r>
      <w:r w:rsidRPr="00C20E0D">
        <w:rPr>
          <w:rFonts w:ascii="Times New Roman" w:hAnsi="Times New Roman" w:cs="Times New Roman"/>
          <w:b/>
          <w:i/>
          <w:sz w:val="24"/>
          <w:szCs w:val="24"/>
        </w:rPr>
        <w:t xml:space="preserve">  выберите 3 верных ответа из 6, обведите выбранные цифры</w:t>
      </w:r>
    </w:p>
    <w:p w:rsidR="00C20E0D" w:rsidRPr="00C20E0D" w:rsidRDefault="00C20E0D" w:rsidP="00C20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E0D" w:rsidRPr="00C20E0D" w:rsidRDefault="00C20E0D" w:rsidP="00C20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>В1.</w:t>
      </w:r>
      <w:r w:rsidRPr="00C20E0D">
        <w:rPr>
          <w:rFonts w:ascii="Times New Roman" w:hAnsi="Times New Roman" w:cs="Times New Roman"/>
          <w:sz w:val="24"/>
          <w:szCs w:val="24"/>
        </w:rPr>
        <w:t xml:space="preserve"> Каковы строение и функции соматических клеток животных? </w:t>
      </w:r>
    </w:p>
    <w:p w:rsidR="00C20E0D" w:rsidRPr="00C20E0D" w:rsidRDefault="00C20E0D" w:rsidP="00C20E0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1) имеет двойной набор хромосом</w:t>
      </w:r>
    </w:p>
    <w:p w:rsidR="00C20E0D" w:rsidRPr="00C20E0D" w:rsidRDefault="00C20E0D" w:rsidP="00C20E0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2) не имеет клеточного ядра</w:t>
      </w:r>
    </w:p>
    <w:p w:rsidR="00C20E0D" w:rsidRPr="00C20E0D" w:rsidRDefault="00C20E0D" w:rsidP="00C20E0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3) при делении образуют клетки, идентичные материнской</w:t>
      </w:r>
    </w:p>
    <w:p w:rsidR="00C20E0D" w:rsidRPr="00C20E0D" w:rsidRDefault="00C20E0D" w:rsidP="00C20E0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4) участвуют в половом размножении организмов</w:t>
      </w:r>
    </w:p>
    <w:p w:rsidR="00C20E0D" w:rsidRPr="00C20E0D" w:rsidRDefault="00C20E0D" w:rsidP="00C20E0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5) делятся митозом</w:t>
      </w:r>
      <w:bookmarkStart w:id="0" w:name="_GoBack"/>
      <w:bookmarkEnd w:id="0"/>
    </w:p>
    <w:p w:rsidR="00C20E0D" w:rsidRPr="00C20E0D" w:rsidRDefault="00C20E0D" w:rsidP="00C20E0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6) формируются в организме путем мейоза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>В2.</w:t>
      </w:r>
      <w:r w:rsidRPr="00C20E0D">
        <w:rPr>
          <w:rFonts w:ascii="Times New Roman" w:hAnsi="Times New Roman" w:cs="Times New Roman"/>
          <w:sz w:val="24"/>
          <w:szCs w:val="24"/>
        </w:rPr>
        <w:t xml:space="preserve"> Цитоплазма в клетке выполняет функции:</w:t>
      </w:r>
    </w:p>
    <w:p w:rsidR="00C20E0D" w:rsidRPr="00C20E0D" w:rsidRDefault="00C20E0D" w:rsidP="00C20E0D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внутренней среды, в которой расположены органоиды</w:t>
      </w:r>
    </w:p>
    <w:p w:rsidR="00C20E0D" w:rsidRPr="00C20E0D" w:rsidRDefault="00C20E0D" w:rsidP="00C20E0D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хранения и передачи наследственной информации</w:t>
      </w:r>
    </w:p>
    <w:p w:rsidR="00C20E0D" w:rsidRPr="00C20E0D" w:rsidRDefault="00C20E0D" w:rsidP="00C20E0D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взаимосвязи процессов обмена веществ</w:t>
      </w:r>
    </w:p>
    <w:p w:rsidR="00C20E0D" w:rsidRPr="00C20E0D" w:rsidRDefault="00C20E0D" w:rsidP="00C20E0D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 xml:space="preserve">окисления органических веществ </w:t>
      </w:r>
      <w:proofErr w:type="gramStart"/>
      <w:r w:rsidRPr="00C20E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20E0D">
        <w:rPr>
          <w:rFonts w:ascii="Times New Roman" w:hAnsi="Times New Roman" w:cs="Times New Roman"/>
          <w:sz w:val="24"/>
          <w:szCs w:val="24"/>
        </w:rPr>
        <w:t xml:space="preserve"> неорганических</w:t>
      </w:r>
    </w:p>
    <w:p w:rsidR="00C20E0D" w:rsidRPr="00C20E0D" w:rsidRDefault="00C20E0D" w:rsidP="00C20E0D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осуществления связи между органоидами клетки</w:t>
      </w:r>
    </w:p>
    <w:p w:rsidR="00C20E0D" w:rsidRPr="00C20E0D" w:rsidRDefault="00C20E0D" w:rsidP="00C20E0D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E0D">
        <w:rPr>
          <w:rFonts w:ascii="Times New Roman" w:hAnsi="Times New Roman" w:cs="Times New Roman"/>
          <w:sz w:val="24"/>
          <w:szCs w:val="24"/>
        </w:rPr>
        <w:t>синтеза молекул АТФ</w:t>
      </w:r>
    </w:p>
    <w:p w:rsidR="00C20E0D" w:rsidRPr="00C20E0D" w:rsidRDefault="00C20E0D" w:rsidP="00C20E0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C20E0D">
        <w:rPr>
          <w:rFonts w:ascii="Times New Roman" w:hAnsi="Times New Roman" w:cs="Times New Roman"/>
          <w:b/>
          <w:sz w:val="24"/>
          <w:szCs w:val="24"/>
        </w:rPr>
        <w:t>В3</w:t>
      </w:r>
      <w:r w:rsidRPr="00C20E0D">
        <w:rPr>
          <w:rFonts w:ascii="Times New Roman" w:hAnsi="Times New Roman" w:cs="Times New Roman"/>
          <w:sz w:val="24"/>
          <w:szCs w:val="24"/>
        </w:rPr>
        <w:t>.Установите соответствие между особенностями обмена веществ и организмами, для которых характерны эти особенности.</w:t>
      </w:r>
    </w:p>
    <w:tbl>
      <w:tblPr>
        <w:tblW w:w="0" w:type="auto"/>
        <w:tblLayout w:type="fixed"/>
        <w:tblLook w:val="0000"/>
      </w:tblPr>
      <w:tblGrid>
        <w:gridCol w:w="534"/>
        <w:gridCol w:w="6208"/>
        <w:gridCol w:w="720"/>
        <w:gridCol w:w="2109"/>
      </w:tblGrid>
      <w:tr w:rsidR="00C20E0D" w:rsidRPr="00C20E0D" w:rsidTr="008217CC">
        <w:trPr>
          <w:trHeight w:val="376"/>
        </w:trPr>
        <w:tc>
          <w:tcPr>
            <w:tcW w:w="534" w:type="dxa"/>
            <w:shd w:val="clear" w:color="auto" w:fill="auto"/>
            <w:vAlign w:val="center"/>
          </w:tcPr>
          <w:p w:rsidR="00C20E0D" w:rsidRPr="00C20E0D" w:rsidRDefault="00C20E0D" w:rsidP="00C20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C20E0D" w:rsidRPr="00C20E0D" w:rsidRDefault="00C20E0D" w:rsidP="00C20E0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ОСОБЕННОСТИ ОБМЕНА ВЕЩЕСТ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0E0D" w:rsidRPr="00C20E0D" w:rsidRDefault="00C20E0D" w:rsidP="00C20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C20E0D" w:rsidRPr="00C20E0D" w:rsidRDefault="00C20E0D" w:rsidP="00C20E0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</w:p>
        </w:tc>
      </w:tr>
      <w:tr w:rsidR="00C20E0D" w:rsidRPr="00C20E0D" w:rsidTr="008217CC">
        <w:tc>
          <w:tcPr>
            <w:tcW w:w="534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6208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 солнечного света</w:t>
            </w:r>
            <w:r w:rsidRPr="00C20E0D">
              <w:rPr>
                <w:rFonts w:ascii="Times New Roman" w:hAnsi="Times New Roman" w:cs="Times New Roman"/>
                <w:sz w:val="24"/>
                <w:szCs w:val="24"/>
              </w:rPr>
              <w:br/>
              <w:t>для синтеза АТФ</w:t>
            </w:r>
          </w:p>
        </w:tc>
        <w:tc>
          <w:tcPr>
            <w:tcW w:w="720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109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автотрофы</w:t>
            </w:r>
          </w:p>
        </w:tc>
      </w:tr>
      <w:tr w:rsidR="00C20E0D" w:rsidRPr="00C20E0D" w:rsidTr="008217CC">
        <w:tc>
          <w:tcPr>
            <w:tcW w:w="534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</w:tc>
        <w:tc>
          <w:tcPr>
            <w:tcW w:w="6208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, заключенной в пище для синтеза АТФ</w:t>
            </w:r>
          </w:p>
        </w:tc>
        <w:tc>
          <w:tcPr>
            <w:tcW w:w="720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09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гетеротрофы</w:t>
            </w:r>
          </w:p>
        </w:tc>
      </w:tr>
      <w:tr w:rsidR="00C20E0D" w:rsidRPr="00C20E0D" w:rsidTr="008217CC">
        <w:tc>
          <w:tcPr>
            <w:tcW w:w="534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6208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использование только готовых органических веществ</w:t>
            </w:r>
          </w:p>
        </w:tc>
        <w:tc>
          <w:tcPr>
            <w:tcW w:w="720" w:type="dxa"/>
            <w:shd w:val="clear" w:color="auto" w:fill="auto"/>
          </w:tcPr>
          <w:p w:rsidR="00C20E0D" w:rsidRPr="00C20E0D" w:rsidRDefault="00C20E0D" w:rsidP="00C20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0E0D" w:rsidRPr="00C20E0D" w:rsidRDefault="00C20E0D" w:rsidP="00C20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E0D" w:rsidRPr="00C20E0D" w:rsidTr="008217CC">
        <w:tc>
          <w:tcPr>
            <w:tcW w:w="534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6208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интез органических веществ </w:t>
            </w:r>
            <w:proofErr w:type="gramStart"/>
            <w:r w:rsidRPr="00C20E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</w:t>
            </w:r>
            <w:proofErr w:type="gramEnd"/>
            <w:r w:rsidRPr="00C20E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органических</w:t>
            </w:r>
          </w:p>
        </w:tc>
        <w:tc>
          <w:tcPr>
            <w:tcW w:w="720" w:type="dxa"/>
            <w:shd w:val="clear" w:color="auto" w:fill="auto"/>
          </w:tcPr>
          <w:p w:rsidR="00C20E0D" w:rsidRPr="00C20E0D" w:rsidRDefault="00C20E0D" w:rsidP="00C20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0E0D" w:rsidRPr="00C20E0D" w:rsidRDefault="00C20E0D" w:rsidP="00C20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E0D" w:rsidRPr="00C20E0D" w:rsidTr="008217CC">
        <w:tc>
          <w:tcPr>
            <w:tcW w:w="534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6208" w:type="dxa"/>
            <w:shd w:val="clear" w:color="auto" w:fill="auto"/>
          </w:tcPr>
          <w:p w:rsidR="00C20E0D" w:rsidRPr="00C20E0D" w:rsidRDefault="00C20E0D" w:rsidP="00C20E0D">
            <w:pPr>
              <w:spacing w:after="0" w:line="240" w:lineRule="auto"/>
              <w:ind w:lef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0E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деление кислорода в процессе обмена веществ</w:t>
            </w:r>
          </w:p>
          <w:p w:rsidR="00C20E0D" w:rsidRPr="00C20E0D" w:rsidRDefault="00C20E0D" w:rsidP="00C20E0D">
            <w:pPr>
              <w:spacing w:after="0" w:line="240" w:lineRule="auto"/>
              <w:ind w:left="-5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0E0D" w:rsidRPr="00C20E0D" w:rsidRDefault="00C20E0D" w:rsidP="00C20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C20E0D" w:rsidRPr="00C20E0D" w:rsidRDefault="00C20E0D" w:rsidP="00C20E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E0D" w:rsidRPr="00C20E0D" w:rsidRDefault="00C20E0D" w:rsidP="00C20E0D">
      <w:pPr>
        <w:pStyle w:val="a6"/>
        <w:rPr>
          <w:rFonts w:ascii="Times New Roman" w:hAnsi="Times New Roman"/>
          <w:sz w:val="24"/>
          <w:szCs w:val="24"/>
        </w:rPr>
      </w:pPr>
    </w:p>
    <w:p w:rsidR="00C20E0D" w:rsidRPr="00C20E0D" w:rsidRDefault="00C20E0D" w:rsidP="00C20E0D">
      <w:pPr>
        <w:pStyle w:val="a6"/>
        <w:rPr>
          <w:rFonts w:ascii="Times New Roman" w:hAnsi="Times New Roman"/>
          <w:sz w:val="24"/>
          <w:szCs w:val="24"/>
        </w:rPr>
      </w:pPr>
      <w:r w:rsidRPr="00C20E0D">
        <w:rPr>
          <w:rFonts w:ascii="Times New Roman" w:hAnsi="Times New Roman"/>
          <w:b/>
          <w:sz w:val="24"/>
          <w:szCs w:val="24"/>
        </w:rPr>
        <w:t>С1</w:t>
      </w:r>
      <w:r w:rsidRPr="00C20E0D">
        <w:rPr>
          <w:rFonts w:ascii="Times New Roman" w:hAnsi="Times New Roman"/>
          <w:sz w:val="24"/>
          <w:szCs w:val="24"/>
        </w:rPr>
        <w:t>. Найдите ошибки в приведенном тексте. Укажите номера предложений, в которых они допущены. Объясните их.</w:t>
      </w:r>
    </w:p>
    <w:p w:rsidR="00C20E0D" w:rsidRPr="00C20E0D" w:rsidRDefault="00C20E0D" w:rsidP="00C20E0D">
      <w:pPr>
        <w:pStyle w:val="a6"/>
        <w:numPr>
          <w:ilvl w:val="6"/>
          <w:numId w:val="15"/>
        </w:numPr>
        <w:rPr>
          <w:rFonts w:ascii="Times New Roman" w:hAnsi="Times New Roman"/>
          <w:sz w:val="24"/>
          <w:szCs w:val="24"/>
        </w:rPr>
      </w:pPr>
      <w:r w:rsidRPr="00C20E0D">
        <w:rPr>
          <w:rFonts w:ascii="Times New Roman" w:hAnsi="Times New Roman"/>
          <w:sz w:val="24"/>
          <w:szCs w:val="24"/>
        </w:rPr>
        <w:t>Генетическая информация заключена в последовательности нуклеотидов в молекулах нуклеиновых кислот.</w:t>
      </w:r>
    </w:p>
    <w:p w:rsidR="00C20E0D" w:rsidRPr="00C20E0D" w:rsidRDefault="00C20E0D" w:rsidP="00C20E0D">
      <w:pPr>
        <w:pStyle w:val="a6"/>
        <w:numPr>
          <w:ilvl w:val="6"/>
          <w:numId w:val="15"/>
        </w:numPr>
        <w:rPr>
          <w:rFonts w:ascii="Times New Roman" w:hAnsi="Times New Roman"/>
          <w:sz w:val="24"/>
          <w:szCs w:val="24"/>
        </w:rPr>
      </w:pPr>
      <w:r w:rsidRPr="00C20E0D">
        <w:rPr>
          <w:rFonts w:ascii="Times New Roman" w:hAnsi="Times New Roman"/>
          <w:sz w:val="24"/>
          <w:szCs w:val="24"/>
        </w:rPr>
        <w:t>Она передается от и-РНК к ДНК.</w:t>
      </w:r>
    </w:p>
    <w:p w:rsidR="00C20E0D" w:rsidRPr="00C20E0D" w:rsidRDefault="00C20E0D" w:rsidP="00C20E0D">
      <w:pPr>
        <w:pStyle w:val="a6"/>
        <w:numPr>
          <w:ilvl w:val="6"/>
          <w:numId w:val="15"/>
        </w:numPr>
        <w:rPr>
          <w:rFonts w:ascii="Times New Roman" w:hAnsi="Times New Roman"/>
          <w:sz w:val="24"/>
          <w:szCs w:val="24"/>
        </w:rPr>
      </w:pPr>
      <w:r w:rsidRPr="00C20E0D">
        <w:rPr>
          <w:rFonts w:ascii="Times New Roman" w:hAnsi="Times New Roman"/>
          <w:sz w:val="24"/>
          <w:szCs w:val="24"/>
        </w:rPr>
        <w:t>Кодон состоит из четырех нуклеотидов.</w:t>
      </w:r>
    </w:p>
    <w:p w:rsidR="00C20E0D" w:rsidRPr="00C20E0D" w:rsidRDefault="00C20E0D" w:rsidP="00C20E0D">
      <w:pPr>
        <w:pStyle w:val="a6"/>
        <w:numPr>
          <w:ilvl w:val="6"/>
          <w:numId w:val="15"/>
        </w:numPr>
        <w:rPr>
          <w:rFonts w:ascii="Times New Roman" w:hAnsi="Times New Roman"/>
          <w:sz w:val="24"/>
          <w:szCs w:val="24"/>
        </w:rPr>
      </w:pPr>
      <w:r w:rsidRPr="00C20E0D">
        <w:rPr>
          <w:rFonts w:ascii="Times New Roman" w:hAnsi="Times New Roman"/>
          <w:sz w:val="24"/>
          <w:szCs w:val="24"/>
        </w:rPr>
        <w:t>Каждый кодон шифрует только одну аминокислоту.</w:t>
      </w:r>
    </w:p>
    <w:p w:rsidR="00C20E0D" w:rsidRPr="00C20E0D" w:rsidRDefault="00C20E0D" w:rsidP="00C20E0D">
      <w:pPr>
        <w:pStyle w:val="a6"/>
        <w:numPr>
          <w:ilvl w:val="6"/>
          <w:numId w:val="15"/>
        </w:numPr>
        <w:rPr>
          <w:rFonts w:ascii="Times New Roman" w:hAnsi="Times New Roman"/>
          <w:sz w:val="24"/>
          <w:szCs w:val="24"/>
        </w:rPr>
      </w:pPr>
      <w:r w:rsidRPr="00C20E0D">
        <w:rPr>
          <w:rFonts w:ascii="Times New Roman" w:hAnsi="Times New Roman"/>
          <w:sz w:val="24"/>
          <w:szCs w:val="24"/>
        </w:rPr>
        <w:t>У каждого живого организма свой генетический код.</w:t>
      </w:r>
    </w:p>
    <w:p w:rsidR="00C20E0D" w:rsidRPr="00C20E0D" w:rsidRDefault="00C20E0D" w:rsidP="00C20E0D">
      <w:pPr>
        <w:pStyle w:val="a6"/>
        <w:rPr>
          <w:rFonts w:ascii="Times New Roman" w:hAnsi="Times New Roman"/>
          <w:sz w:val="24"/>
          <w:szCs w:val="24"/>
        </w:rPr>
      </w:pPr>
    </w:p>
    <w:p w:rsidR="00C20E0D" w:rsidRPr="00C20E0D" w:rsidRDefault="00C20E0D" w:rsidP="00C20E0D">
      <w:pPr>
        <w:pStyle w:val="a6"/>
        <w:rPr>
          <w:rFonts w:ascii="Times New Roman" w:hAnsi="Times New Roman"/>
          <w:sz w:val="24"/>
          <w:szCs w:val="24"/>
        </w:rPr>
      </w:pPr>
    </w:p>
    <w:p w:rsidR="00C20E0D" w:rsidRPr="00C20E0D" w:rsidRDefault="00C20E0D" w:rsidP="00C20E0D">
      <w:pPr>
        <w:pStyle w:val="a6"/>
        <w:rPr>
          <w:rFonts w:ascii="Times New Roman" w:hAnsi="Times New Roman"/>
          <w:b/>
          <w:sz w:val="24"/>
          <w:szCs w:val="24"/>
        </w:rPr>
      </w:pPr>
      <w:r w:rsidRPr="00C20E0D">
        <w:rPr>
          <w:rFonts w:ascii="Times New Roman" w:hAnsi="Times New Roman"/>
          <w:b/>
          <w:sz w:val="24"/>
          <w:szCs w:val="24"/>
        </w:rPr>
        <w:lastRenderedPageBreak/>
        <w:t>С2</w:t>
      </w:r>
      <w:r w:rsidRPr="00C20E0D">
        <w:rPr>
          <w:rFonts w:ascii="Times New Roman" w:hAnsi="Times New Roman"/>
          <w:sz w:val="24"/>
          <w:szCs w:val="24"/>
        </w:rPr>
        <w:t>. У здоровой матери, родители которой тоже были здоровы, и больного дальтонизмом отца родились дочь и сын. Определите генотипы родителей, генотипы и фенотипы детей.</w:t>
      </w: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3DE" w:rsidRDefault="003403DE" w:rsidP="00340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2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3403DE" w:rsidRPr="00022F2A" w:rsidRDefault="003403DE" w:rsidP="00340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DE" w:rsidRDefault="003403DE" w:rsidP="003403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я част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ценивается в 1 балл каждое.</w:t>
      </w:r>
    </w:p>
    <w:p w:rsidR="003403DE" w:rsidRDefault="003403DE" w:rsidP="003403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я част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цениваются в 2 балла.</w:t>
      </w:r>
    </w:p>
    <w:p w:rsidR="003403DE" w:rsidRDefault="003403DE" w:rsidP="003403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я част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цениваются в 2 балла.</w:t>
      </w:r>
    </w:p>
    <w:p w:rsidR="003403DE" w:rsidRDefault="003403DE" w:rsidP="003403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ое количество баллов за работу – 20 б.</w:t>
      </w:r>
    </w:p>
    <w:p w:rsidR="003403DE" w:rsidRDefault="003403DE" w:rsidP="0034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3E13">
        <w:rPr>
          <w:rFonts w:ascii="Times New Roman" w:hAnsi="Times New Roman" w:cs="Times New Roman"/>
          <w:i/>
          <w:iCs/>
          <w:sz w:val="24"/>
          <w:szCs w:val="24"/>
        </w:rPr>
        <w:t>Таблица перевода баллов в отметки по пятибалльной шкале</w:t>
      </w:r>
    </w:p>
    <w:p w:rsidR="003403DE" w:rsidRPr="00F53E13" w:rsidRDefault="003403DE" w:rsidP="00340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1"/>
        <w:gridCol w:w="2081"/>
        <w:gridCol w:w="2081"/>
        <w:gridCol w:w="2081"/>
        <w:gridCol w:w="2083"/>
      </w:tblGrid>
      <w:tr w:rsidR="003403DE" w:rsidRPr="00F53E13" w:rsidTr="008049AE">
        <w:trPr>
          <w:trHeight w:val="842"/>
        </w:trPr>
        <w:tc>
          <w:tcPr>
            <w:tcW w:w="2081" w:type="dxa"/>
          </w:tcPr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 xml:space="preserve">Отметка </w:t>
            </w:r>
            <w:proofErr w:type="gramStart"/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>по</w:t>
            </w:r>
            <w:proofErr w:type="gramEnd"/>
          </w:p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>пятибалльной шкале</w:t>
            </w:r>
          </w:p>
        </w:tc>
        <w:tc>
          <w:tcPr>
            <w:tcW w:w="2081" w:type="dxa"/>
          </w:tcPr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2081" w:type="dxa"/>
          </w:tcPr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081" w:type="dxa"/>
          </w:tcPr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083" w:type="dxa"/>
          </w:tcPr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403DE" w:rsidRPr="00F53E13" w:rsidTr="008049AE">
        <w:trPr>
          <w:trHeight w:val="566"/>
        </w:trPr>
        <w:tc>
          <w:tcPr>
            <w:tcW w:w="2081" w:type="dxa"/>
          </w:tcPr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081" w:type="dxa"/>
          </w:tcPr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2081" w:type="dxa"/>
          </w:tcPr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</w:p>
        </w:tc>
        <w:tc>
          <w:tcPr>
            <w:tcW w:w="2081" w:type="dxa"/>
          </w:tcPr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14–17</w:t>
            </w:r>
          </w:p>
        </w:tc>
        <w:tc>
          <w:tcPr>
            <w:tcW w:w="2083" w:type="dxa"/>
          </w:tcPr>
          <w:p w:rsidR="003403DE" w:rsidRPr="00F53E13" w:rsidRDefault="003403D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–20</w:t>
            </w:r>
          </w:p>
        </w:tc>
      </w:tr>
    </w:tbl>
    <w:p w:rsidR="003403DE" w:rsidRDefault="003403DE" w:rsidP="003403DE"/>
    <w:p w:rsidR="003403DE" w:rsidRPr="004F2F0D" w:rsidRDefault="003403DE" w:rsidP="00340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03DE" w:rsidRPr="00C95C57" w:rsidRDefault="003403DE" w:rsidP="00340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DE" w:rsidRPr="00C95C57" w:rsidRDefault="003403DE" w:rsidP="00340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DE" w:rsidRPr="00C95C57" w:rsidRDefault="003403DE" w:rsidP="00340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DE" w:rsidRPr="00C95C57" w:rsidRDefault="003403DE" w:rsidP="00340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0D" w:rsidRPr="00C20E0D" w:rsidRDefault="00C20E0D" w:rsidP="00C20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509" w:rsidRPr="00C20E0D" w:rsidRDefault="00A86509" w:rsidP="00C20E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6509" w:rsidRPr="00C20E0D" w:rsidSect="009D3C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D44373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singleLevel"/>
    <w:tmpl w:val="0CE4D81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0000008"/>
    <w:multiLevelType w:val="singleLevel"/>
    <w:tmpl w:val="BCDCB8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">
    <w:nsid w:val="00000009"/>
    <w:multiLevelType w:val="singleLevel"/>
    <w:tmpl w:val="A1B665D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  <w:rPr>
        <w:rFonts w:hint="default"/>
        <w:b w:val="0"/>
      </w:rPr>
    </w:lvl>
  </w:abstractNum>
  <w:abstractNum w:abstractNumId="4">
    <w:nsid w:val="0000000A"/>
    <w:multiLevelType w:val="singleLevel"/>
    <w:tmpl w:val="05AC053A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</w:rPr>
    </w:lvl>
  </w:abstractNum>
  <w:abstractNum w:abstractNumId="5">
    <w:nsid w:val="0000000C"/>
    <w:multiLevelType w:val="singleLevel"/>
    <w:tmpl w:val="48FC447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6">
    <w:nsid w:val="0000000D"/>
    <w:multiLevelType w:val="singleLevel"/>
    <w:tmpl w:val="0000000D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7">
    <w:nsid w:val="00000010"/>
    <w:multiLevelType w:val="single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01E56AAC"/>
    <w:multiLevelType w:val="hybridMultilevel"/>
    <w:tmpl w:val="D2EC6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D7213A"/>
    <w:multiLevelType w:val="hybridMultilevel"/>
    <w:tmpl w:val="D4E2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D72FF"/>
    <w:multiLevelType w:val="hybridMultilevel"/>
    <w:tmpl w:val="EC508086"/>
    <w:lvl w:ilvl="0" w:tplc="115AF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5294B"/>
    <w:multiLevelType w:val="hybridMultilevel"/>
    <w:tmpl w:val="2858261C"/>
    <w:lvl w:ilvl="0" w:tplc="B5CA9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9652BC"/>
    <w:multiLevelType w:val="hybridMultilevel"/>
    <w:tmpl w:val="7C7C2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95E3C"/>
    <w:multiLevelType w:val="hybridMultilevel"/>
    <w:tmpl w:val="2E469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70B19"/>
    <w:multiLevelType w:val="hybridMultilevel"/>
    <w:tmpl w:val="05C84E22"/>
    <w:lvl w:ilvl="0" w:tplc="B70E0A06">
      <w:start w:val="1"/>
      <w:numFmt w:val="decimal"/>
      <w:lvlText w:val="%1)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>
    <w:nsid w:val="35460422"/>
    <w:multiLevelType w:val="hybridMultilevel"/>
    <w:tmpl w:val="5F14F994"/>
    <w:lvl w:ilvl="0" w:tplc="3C863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DD1893"/>
    <w:multiLevelType w:val="multilevel"/>
    <w:tmpl w:val="E10A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C5B1F"/>
    <w:multiLevelType w:val="hybridMultilevel"/>
    <w:tmpl w:val="B4EA1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6B0F0C"/>
    <w:multiLevelType w:val="hybridMultilevel"/>
    <w:tmpl w:val="830E369C"/>
    <w:lvl w:ilvl="0" w:tplc="619AB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F7EA5"/>
    <w:multiLevelType w:val="hybridMultilevel"/>
    <w:tmpl w:val="FF586558"/>
    <w:lvl w:ilvl="0" w:tplc="232A7F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B6B1C"/>
    <w:multiLevelType w:val="hybridMultilevel"/>
    <w:tmpl w:val="CAD296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D8067C"/>
    <w:multiLevelType w:val="hybridMultilevel"/>
    <w:tmpl w:val="7E96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1"/>
  </w:num>
  <w:num w:numId="5">
    <w:abstractNumId w:val="18"/>
  </w:num>
  <w:num w:numId="6">
    <w:abstractNumId w:val="10"/>
  </w:num>
  <w:num w:numId="7">
    <w:abstractNumId w:val="9"/>
  </w:num>
  <w:num w:numId="8">
    <w:abstractNumId w:val="17"/>
  </w:num>
  <w:num w:numId="9">
    <w:abstractNumId w:val="11"/>
  </w:num>
  <w:num w:numId="10">
    <w:abstractNumId w:val="13"/>
  </w:num>
  <w:num w:numId="11">
    <w:abstractNumId w:val="19"/>
  </w:num>
  <w:num w:numId="12">
    <w:abstractNumId w:val="12"/>
  </w:num>
  <w:num w:numId="13">
    <w:abstractNumId w:val="20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C87"/>
    <w:rsid w:val="00015ADF"/>
    <w:rsid w:val="00021C99"/>
    <w:rsid w:val="00024CD3"/>
    <w:rsid w:val="000363C3"/>
    <w:rsid w:val="0004407E"/>
    <w:rsid w:val="00056939"/>
    <w:rsid w:val="00071EEF"/>
    <w:rsid w:val="0008127B"/>
    <w:rsid w:val="000969EE"/>
    <w:rsid w:val="000B2CBC"/>
    <w:rsid w:val="000C0A6E"/>
    <w:rsid w:val="000F7BBF"/>
    <w:rsid w:val="00113C13"/>
    <w:rsid w:val="001226AA"/>
    <w:rsid w:val="00147A42"/>
    <w:rsid w:val="001574CA"/>
    <w:rsid w:val="00172F4A"/>
    <w:rsid w:val="00191637"/>
    <w:rsid w:val="001A4A8C"/>
    <w:rsid w:val="001B63B3"/>
    <w:rsid w:val="001C1291"/>
    <w:rsid w:val="001C1F34"/>
    <w:rsid w:val="001E0DBF"/>
    <w:rsid w:val="002026B4"/>
    <w:rsid w:val="002166D9"/>
    <w:rsid w:val="00217847"/>
    <w:rsid w:val="00227578"/>
    <w:rsid w:val="002320B6"/>
    <w:rsid w:val="0024692C"/>
    <w:rsid w:val="00265324"/>
    <w:rsid w:val="00265E55"/>
    <w:rsid w:val="002729F3"/>
    <w:rsid w:val="00280A2A"/>
    <w:rsid w:val="0028236C"/>
    <w:rsid w:val="002A6AC1"/>
    <w:rsid w:val="002B3017"/>
    <w:rsid w:val="002C569D"/>
    <w:rsid w:val="002C7347"/>
    <w:rsid w:val="002E70C2"/>
    <w:rsid w:val="002E7CBC"/>
    <w:rsid w:val="003011CB"/>
    <w:rsid w:val="003148CD"/>
    <w:rsid w:val="00324E26"/>
    <w:rsid w:val="00334907"/>
    <w:rsid w:val="003403DE"/>
    <w:rsid w:val="003525D6"/>
    <w:rsid w:val="003548EE"/>
    <w:rsid w:val="00374341"/>
    <w:rsid w:val="00377B27"/>
    <w:rsid w:val="003A7F26"/>
    <w:rsid w:val="003C2AD6"/>
    <w:rsid w:val="003C50CB"/>
    <w:rsid w:val="003D6633"/>
    <w:rsid w:val="00423B5A"/>
    <w:rsid w:val="00437686"/>
    <w:rsid w:val="00472322"/>
    <w:rsid w:val="00484268"/>
    <w:rsid w:val="00485081"/>
    <w:rsid w:val="00490546"/>
    <w:rsid w:val="004924CA"/>
    <w:rsid w:val="004A671E"/>
    <w:rsid w:val="004A6BF9"/>
    <w:rsid w:val="004A7336"/>
    <w:rsid w:val="004B1A29"/>
    <w:rsid w:val="004B6637"/>
    <w:rsid w:val="004E01CB"/>
    <w:rsid w:val="004E5E5F"/>
    <w:rsid w:val="004F6917"/>
    <w:rsid w:val="00530AA9"/>
    <w:rsid w:val="00534BBE"/>
    <w:rsid w:val="00544A6E"/>
    <w:rsid w:val="0056006D"/>
    <w:rsid w:val="005717E4"/>
    <w:rsid w:val="005902FC"/>
    <w:rsid w:val="005A404B"/>
    <w:rsid w:val="005A424F"/>
    <w:rsid w:val="005B56AB"/>
    <w:rsid w:val="005C1AD1"/>
    <w:rsid w:val="005C424A"/>
    <w:rsid w:val="006114A6"/>
    <w:rsid w:val="00617A33"/>
    <w:rsid w:val="0063542E"/>
    <w:rsid w:val="006937B0"/>
    <w:rsid w:val="006B3F4C"/>
    <w:rsid w:val="006D436E"/>
    <w:rsid w:val="006D4798"/>
    <w:rsid w:val="00700EE0"/>
    <w:rsid w:val="007152E2"/>
    <w:rsid w:val="00716EE2"/>
    <w:rsid w:val="00717DCA"/>
    <w:rsid w:val="00731525"/>
    <w:rsid w:val="007402B3"/>
    <w:rsid w:val="00765F2B"/>
    <w:rsid w:val="00775F4E"/>
    <w:rsid w:val="00777C4D"/>
    <w:rsid w:val="007A1F80"/>
    <w:rsid w:val="007B095B"/>
    <w:rsid w:val="007E65D8"/>
    <w:rsid w:val="007F646B"/>
    <w:rsid w:val="00806139"/>
    <w:rsid w:val="00807B2B"/>
    <w:rsid w:val="00812FA3"/>
    <w:rsid w:val="00852CEA"/>
    <w:rsid w:val="008530DA"/>
    <w:rsid w:val="0085403B"/>
    <w:rsid w:val="00857D9D"/>
    <w:rsid w:val="00864A6D"/>
    <w:rsid w:val="008657DE"/>
    <w:rsid w:val="008732F1"/>
    <w:rsid w:val="0089294E"/>
    <w:rsid w:val="00893B4E"/>
    <w:rsid w:val="008D53DE"/>
    <w:rsid w:val="008E37BA"/>
    <w:rsid w:val="008F763F"/>
    <w:rsid w:val="009019D9"/>
    <w:rsid w:val="0091643F"/>
    <w:rsid w:val="0092433C"/>
    <w:rsid w:val="00927175"/>
    <w:rsid w:val="009417A9"/>
    <w:rsid w:val="00975DCD"/>
    <w:rsid w:val="00980E44"/>
    <w:rsid w:val="00982AE5"/>
    <w:rsid w:val="00990F2E"/>
    <w:rsid w:val="009964C3"/>
    <w:rsid w:val="009B3514"/>
    <w:rsid w:val="009C2F54"/>
    <w:rsid w:val="009C6BE9"/>
    <w:rsid w:val="009D3B56"/>
    <w:rsid w:val="009D3C87"/>
    <w:rsid w:val="009F474E"/>
    <w:rsid w:val="00A004B2"/>
    <w:rsid w:val="00A059A3"/>
    <w:rsid w:val="00A06976"/>
    <w:rsid w:val="00A16C94"/>
    <w:rsid w:val="00A16E95"/>
    <w:rsid w:val="00A75AD5"/>
    <w:rsid w:val="00A86509"/>
    <w:rsid w:val="00AB52C9"/>
    <w:rsid w:val="00AB7F45"/>
    <w:rsid w:val="00AC5B19"/>
    <w:rsid w:val="00AE2F85"/>
    <w:rsid w:val="00B0603C"/>
    <w:rsid w:val="00B20177"/>
    <w:rsid w:val="00B54829"/>
    <w:rsid w:val="00B660FD"/>
    <w:rsid w:val="00B9088F"/>
    <w:rsid w:val="00B925BB"/>
    <w:rsid w:val="00BA0356"/>
    <w:rsid w:val="00BA3EC4"/>
    <w:rsid w:val="00BD0003"/>
    <w:rsid w:val="00BD6C7B"/>
    <w:rsid w:val="00C11638"/>
    <w:rsid w:val="00C11C4A"/>
    <w:rsid w:val="00C1711D"/>
    <w:rsid w:val="00C17228"/>
    <w:rsid w:val="00C20E0D"/>
    <w:rsid w:val="00C24ECC"/>
    <w:rsid w:val="00C51C0B"/>
    <w:rsid w:val="00C53444"/>
    <w:rsid w:val="00C5711B"/>
    <w:rsid w:val="00C7039E"/>
    <w:rsid w:val="00C7290F"/>
    <w:rsid w:val="00C73B79"/>
    <w:rsid w:val="00C91F61"/>
    <w:rsid w:val="00C9465B"/>
    <w:rsid w:val="00CA7C7A"/>
    <w:rsid w:val="00CB3B5E"/>
    <w:rsid w:val="00CC24F9"/>
    <w:rsid w:val="00CC27DA"/>
    <w:rsid w:val="00CC55E1"/>
    <w:rsid w:val="00CF2415"/>
    <w:rsid w:val="00D21DA4"/>
    <w:rsid w:val="00D35D19"/>
    <w:rsid w:val="00D4413F"/>
    <w:rsid w:val="00D47518"/>
    <w:rsid w:val="00D7415D"/>
    <w:rsid w:val="00D8133E"/>
    <w:rsid w:val="00DA0B7A"/>
    <w:rsid w:val="00DB0F29"/>
    <w:rsid w:val="00DB4006"/>
    <w:rsid w:val="00DC5BFF"/>
    <w:rsid w:val="00DD0901"/>
    <w:rsid w:val="00DE3EB8"/>
    <w:rsid w:val="00DE409C"/>
    <w:rsid w:val="00DE412F"/>
    <w:rsid w:val="00DF2CDA"/>
    <w:rsid w:val="00E06479"/>
    <w:rsid w:val="00E12A1D"/>
    <w:rsid w:val="00E51ACF"/>
    <w:rsid w:val="00E535C1"/>
    <w:rsid w:val="00E72450"/>
    <w:rsid w:val="00E738A3"/>
    <w:rsid w:val="00E82F24"/>
    <w:rsid w:val="00E85749"/>
    <w:rsid w:val="00E92C94"/>
    <w:rsid w:val="00EB6293"/>
    <w:rsid w:val="00EC1BC9"/>
    <w:rsid w:val="00ED22D2"/>
    <w:rsid w:val="00ED2F7C"/>
    <w:rsid w:val="00ED37B9"/>
    <w:rsid w:val="00F15AC0"/>
    <w:rsid w:val="00F440B6"/>
    <w:rsid w:val="00F4770E"/>
    <w:rsid w:val="00F54E12"/>
    <w:rsid w:val="00F72D8C"/>
    <w:rsid w:val="00F86B37"/>
    <w:rsid w:val="00F921AC"/>
    <w:rsid w:val="00F9656A"/>
    <w:rsid w:val="00F96DF0"/>
    <w:rsid w:val="00F97356"/>
    <w:rsid w:val="00FB20F1"/>
    <w:rsid w:val="00FC4AAD"/>
    <w:rsid w:val="00FC65F0"/>
    <w:rsid w:val="00FC7F1F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C4AAD"/>
    <w:pPr>
      <w:ind w:left="720"/>
      <w:contextualSpacing/>
    </w:pPr>
  </w:style>
  <w:style w:type="table" w:styleId="a5">
    <w:name w:val="Table Grid"/>
    <w:basedOn w:val="a1"/>
    <w:rsid w:val="00E7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C20E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104">
          <w:marLeft w:val="0"/>
          <w:marRight w:val="0"/>
          <w:marTop w:val="0"/>
          <w:marBottom w:val="58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  <w:divsChild>
            <w:div w:id="2107454818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4994-2DDE-4753-A9FB-F15F2124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деновка</dc:creator>
  <cp:keywords/>
  <dc:description/>
  <cp:lastModifiedBy>Uzer</cp:lastModifiedBy>
  <cp:revision>203</cp:revision>
  <dcterms:created xsi:type="dcterms:W3CDTF">2018-04-19T08:32:00Z</dcterms:created>
  <dcterms:modified xsi:type="dcterms:W3CDTF">2020-05-19T07:50:00Z</dcterms:modified>
</cp:coreProperties>
</file>